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7C69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4D74DF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1F953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50684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61E21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CEA58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561E5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7C12B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89E3D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9B05A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D8726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1854E54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D705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E0B1E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BB03A6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BD7CA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A64CAF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7CB68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88B6FF9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21A942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0B27962" w14:textId="77777777" w:rsidR="00D809DE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7</w:t>
            </w:r>
          </w:p>
          <w:p w14:paraId="29E75695" w14:textId="77777777" w:rsidR="006A0A7D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1</w:t>
            </w:r>
            <w:r w:rsidR="00BF6B53">
              <w:rPr>
                <w:b/>
                <w:bCs/>
              </w:rPr>
              <w:t>7</w:t>
            </w:r>
          </w:p>
          <w:p w14:paraId="2AF14B87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5EB32C4" w14:textId="77777777" w:rsidR="00F51622" w:rsidRDefault="00C16A9A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6A9A">
              <w:rPr>
                <w:b/>
                <w:bCs/>
                <w:noProof/>
              </w:rPr>
              <w:drawing>
                <wp:inline distT="0" distB="0" distL="0" distR="0" wp14:anchorId="088D6FC6" wp14:editId="3505BF85">
                  <wp:extent cx="1422218" cy="1247775"/>
                  <wp:effectExtent l="19050" t="0" r="6532" b="0"/>
                  <wp:docPr id="1" name="Рисунок 1" descr="C:\Users\User\Desktop\Элементы Фанера и дерево\ФАНЕРА И МЕТАЛЛ\ГОРКИ\17\ГР-17 (1)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17\ГР-17 (1)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16" cy="125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74FF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926FA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6D1F56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BFDF1C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EDF109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E8C150C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F103CE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CFE72E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E37A05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536BB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571CA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F3D53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486E7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DC17A0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2735959" w14:textId="77777777" w:rsidR="00520AB3" w:rsidRPr="00E91D54" w:rsidRDefault="00C16A9A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520AB3" w:rsidRPr="00664E88" w14:paraId="6DFA618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102B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6F7E7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53C2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66BEF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2B91C8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287C76C" w14:textId="77777777" w:rsidR="00520AB3" w:rsidRPr="00E91D54" w:rsidRDefault="00C16A9A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50</w:t>
            </w:r>
          </w:p>
        </w:tc>
      </w:tr>
      <w:tr w:rsidR="00520AB3" w:rsidRPr="00E51C3A" w14:paraId="0BBD0BF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7D97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220B4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16DC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0AD96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A436A2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74C78A4" w14:textId="77777777" w:rsidR="00520AB3" w:rsidRPr="00E91D54" w:rsidRDefault="00C16A9A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6806C4" w:rsidRPr="00E51C3A" w14:paraId="7FF4486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E7FC04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00C96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3A305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5CF92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FCF49EC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4E53CD35" w14:textId="77777777" w:rsidR="009057B7" w:rsidRPr="009057B7" w:rsidRDefault="00C16A9A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052CB78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98BD6E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BFB96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377BD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9659B2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BFBC7C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7EF8B68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8A58F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84C7A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EC91D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A47B3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18B69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3219A1E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16A9A">
              <w:rPr>
                <w:bCs/>
              </w:rPr>
              <w:t>5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</w:p>
          <w:p w14:paraId="4B2253E1" w14:textId="77777777" w:rsidR="00B801C4" w:rsidRPr="00E91D54" w:rsidRDefault="00D809DE" w:rsidP="00D8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10C039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803AE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61921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2EE0E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763E7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A46C7B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0869E1E7" w14:textId="77777777" w:rsidR="00B801C4" w:rsidRPr="00E91D54" w:rsidRDefault="00484684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2F13018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F31CF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ABDAE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FA4E5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19D8D0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37D1FB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C16A9A">
              <w:rPr>
                <w:bCs/>
              </w:rPr>
              <w:t xml:space="preserve"> (Н-9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2C7F6A05" w14:textId="77777777" w:rsidR="00B801C4" w:rsidRPr="00465FB2" w:rsidRDefault="00234A76" w:rsidP="00CD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2E081C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06F7DC3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2D9AD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99EFE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96AF1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C8DF2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25990F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2C6DAFA3" w14:textId="77777777" w:rsidR="00DD1DB7" w:rsidRPr="00754ED9" w:rsidRDefault="002E70CF" w:rsidP="002E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2E081C">
              <w:rPr>
                <w:color w:val="000000"/>
              </w:rPr>
              <w:t xml:space="preserve"> в кол-ве 5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</w:p>
        </w:tc>
      </w:tr>
      <w:tr w:rsidR="00DD1DB7" w14:paraId="3B97A81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C8790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D716B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8E83E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671B91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8998409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246B1880" w14:textId="77777777" w:rsidR="00DD1DB7" w:rsidRPr="00754ED9" w:rsidRDefault="00DD1DB7" w:rsidP="002E081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65DCF">
              <w:rPr>
                <w:color w:val="000000"/>
              </w:rPr>
              <w:t>1</w:t>
            </w:r>
            <w:r w:rsidR="002E081C">
              <w:rPr>
                <w:color w:val="000000"/>
              </w:rPr>
              <w:t xml:space="preserve"> шт. (в виде цветка) выполнено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081C">
              <w:rPr>
                <w:color w:val="000000"/>
              </w:rPr>
              <w:t>.</w:t>
            </w:r>
          </w:p>
        </w:tc>
      </w:tr>
      <w:tr w:rsidR="002E081C" w14:paraId="1AAD5C5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17452E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C5C79B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877399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6AC32B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CE3BF0" w14:textId="77777777" w:rsidR="002E081C" w:rsidRDefault="002E081C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ая крыша </w:t>
            </w:r>
          </w:p>
        </w:tc>
        <w:tc>
          <w:tcPr>
            <w:tcW w:w="5562" w:type="dxa"/>
            <w:gridSpan w:val="2"/>
          </w:tcPr>
          <w:p w14:paraId="44DE2E91" w14:textId="77777777" w:rsidR="002E081C" w:rsidRDefault="002E081C" w:rsidP="00FD71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>
              <w:t xml:space="preserve"> Крыша изготовлена из </w:t>
            </w:r>
            <w:r>
              <w:rPr>
                <w:color w:val="000000"/>
              </w:rPr>
              <w:t>четырех фигурных деталей</w:t>
            </w:r>
            <w:r w:rsidR="00A656C7">
              <w:rPr>
                <w:color w:val="000000"/>
              </w:rPr>
              <w:t xml:space="preserve"> с декоративным элементом в виде "Петушка"</w:t>
            </w:r>
            <w:r>
              <w:rPr>
                <w:color w:val="000000"/>
              </w:rPr>
              <w:t xml:space="preserve">.  </w:t>
            </w:r>
            <w:r>
              <w:rPr>
                <w:color w:val="000000"/>
              </w:rPr>
              <w:lastRenderedPageBreak/>
              <w:t xml:space="preserve">Скрепленные между собой на оцинкованный уголок 50х50х35мм.  В кол-ве 8шт. Детали изготовлены из ламинированной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</w:t>
            </w:r>
            <w:r>
              <w:t>.</w:t>
            </w:r>
          </w:p>
        </w:tc>
      </w:tr>
      <w:tr w:rsidR="002E081C" w14:paraId="32B8C9E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BC9CD9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D9F47D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85606F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D17A49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B4D14F1" w14:textId="77777777" w:rsidR="002E081C" w:rsidRDefault="002E081C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б для лазанья </w:t>
            </w:r>
          </w:p>
        </w:tc>
        <w:tc>
          <w:tcPr>
            <w:tcW w:w="5562" w:type="dxa"/>
            <w:gridSpan w:val="2"/>
          </w:tcPr>
          <w:p w14:paraId="672933E5" w14:textId="77777777" w:rsidR="002E081C" w:rsidRDefault="002E081C" w:rsidP="002E081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-ве 1шт., выполнен из клееного деревянного бруса, </w:t>
            </w:r>
            <w:r w:rsidRPr="00DD4C3E">
              <w:rPr>
                <w:bCs/>
              </w:rPr>
              <w:t>сечением 100х100 мм и имеющими скругленный профиль с канавкой посередине.</w:t>
            </w:r>
            <w:r>
              <w:rPr>
                <w:bCs/>
              </w:rPr>
              <w:t xml:space="preserve"> Фанерных элементов для держания и вставания ( рук и ног) в количестве 7шт. выполнены 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Pr="00DD4C3E">
              <w:rPr>
                <w:bCs/>
              </w:rPr>
              <w:t xml:space="preserve"> Сверху </w:t>
            </w:r>
            <w:r>
              <w:rPr>
                <w:bCs/>
              </w:rPr>
              <w:t xml:space="preserve">столб для лаза </w:t>
            </w:r>
            <w:r w:rsidRPr="00DD4C3E">
              <w:rPr>
                <w:bCs/>
              </w:rPr>
              <w:t xml:space="preserve">заканчиваться </w:t>
            </w:r>
            <w:r>
              <w:rPr>
                <w:bCs/>
              </w:rPr>
              <w:t xml:space="preserve">дугообразной металлической конструкцией из металлической трубы диаметром 42мм. и толщиной стенки 3.2мм.  </w:t>
            </w:r>
            <w:r>
              <w:rPr>
                <w:color w:val="000000"/>
              </w:rPr>
              <w:t>Крепление столба с фанерными элементами при помощи оцинкованного уголка 50х50х35мм.</w:t>
            </w:r>
          </w:p>
        </w:tc>
      </w:tr>
      <w:tr w:rsidR="00A656C7" w14:paraId="568FBA8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27A552" w14:textId="77777777" w:rsidR="00A656C7" w:rsidRPr="00E91D54" w:rsidRDefault="00A656C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FE3046" w14:textId="77777777" w:rsidR="00A656C7" w:rsidRPr="00E91D54" w:rsidRDefault="00A656C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8EE670" w14:textId="77777777" w:rsidR="00A656C7" w:rsidRPr="00E91D54" w:rsidRDefault="00A656C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2B3DF1" w14:textId="77777777" w:rsidR="00A656C7" w:rsidRPr="00E91D54" w:rsidRDefault="00A656C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F40591" w14:textId="77777777" w:rsidR="00A656C7" w:rsidRDefault="00A656C7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ручни</w:t>
            </w:r>
          </w:p>
        </w:tc>
        <w:tc>
          <w:tcPr>
            <w:tcW w:w="5562" w:type="dxa"/>
            <w:gridSpan w:val="2"/>
          </w:tcPr>
          <w:p w14:paraId="6D865C4C" w14:textId="77777777" w:rsidR="00A656C7" w:rsidRDefault="00A656C7" w:rsidP="002E081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., выполнены из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мм.  с покрской полиуретановой краской.</w:t>
            </w:r>
          </w:p>
        </w:tc>
      </w:tr>
      <w:tr w:rsidR="00DD1DB7" w14:paraId="6924B4A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F3D50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40AE1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643AF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370AE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AAB68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D286A99" w14:textId="1E788433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D92259" w:rsidRPr="00D92259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28E5376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40333BE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1046D" w14:textId="77777777" w:rsidR="00B640B6" w:rsidRDefault="00B640B6" w:rsidP="00D74A8E">
      <w:r>
        <w:separator/>
      </w:r>
    </w:p>
  </w:endnote>
  <w:endnote w:type="continuationSeparator" w:id="0">
    <w:p w14:paraId="6F33C2F2" w14:textId="77777777" w:rsidR="00B640B6" w:rsidRDefault="00B640B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E7E6B" w14:textId="77777777" w:rsidR="00B640B6" w:rsidRDefault="00B640B6" w:rsidP="00D74A8E">
      <w:r>
        <w:separator/>
      </w:r>
    </w:p>
  </w:footnote>
  <w:footnote w:type="continuationSeparator" w:id="0">
    <w:p w14:paraId="3B19ED0A" w14:textId="77777777" w:rsidR="00B640B6" w:rsidRDefault="00B640B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40B6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2259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5802"/>
  <w15:docId w15:val="{3161713F-A577-4DC7-93D8-86072E29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1-21T10:50:00Z</dcterms:created>
  <dcterms:modified xsi:type="dcterms:W3CDTF">2021-08-06T06:30:00Z</dcterms:modified>
</cp:coreProperties>
</file>